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12275" w14:textId="77777777" w:rsidR="00684555" w:rsidRDefault="009E596B" w:rsidP="00684555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B927C7" wp14:editId="5F37D7A8">
            <wp:extent cx="1367942" cy="91282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17" cy="9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AB">
        <w:rPr>
          <w:rStyle w:val="Strong"/>
          <w:rFonts w:ascii="Arial" w:hAnsi="Arial" w:cs="Arial"/>
          <w:sz w:val="32"/>
          <w:szCs w:val="32"/>
        </w:rPr>
        <w:t xml:space="preserve"> </w:t>
      </w:r>
    </w:p>
    <w:p w14:paraId="1833AAE3" w14:textId="77777777" w:rsidR="00CE1CDD" w:rsidRDefault="00CE1CDD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112F8BC7" w14:textId="77777777" w:rsidR="00DD5C27" w:rsidRDefault="00DD5C27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Scottish Teachers for Enhancing Practice</w:t>
      </w:r>
    </w:p>
    <w:p w14:paraId="68120571" w14:textId="77777777" w:rsidR="009E596B" w:rsidRPr="005C005B" w:rsidRDefault="009E596B" w:rsidP="009E596B">
      <w:pPr>
        <w:pStyle w:val="Header"/>
        <w:jc w:val="center"/>
        <w:rPr>
          <w:color w:val="17365D" w:themeColor="text2" w:themeShade="BF"/>
          <w:sz w:val="28"/>
          <w:szCs w:val="28"/>
        </w:rPr>
      </w:pPr>
      <w:r w:rsidRPr="005C005B">
        <w:rPr>
          <w:b/>
          <w:bCs/>
          <w:color w:val="17365D" w:themeColor="text2" w:themeShade="BF"/>
          <w:sz w:val="28"/>
          <w:szCs w:val="28"/>
        </w:rPr>
        <w:t>(incorporating the Association of Chartered Teachers Scotland)</w:t>
      </w:r>
    </w:p>
    <w:p w14:paraId="1667AA14" w14:textId="77777777" w:rsidR="009E596B" w:rsidRDefault="009E596B" w:rsidP="009E596B">
      <w:pPr>
        <w:pStyle w:val="Header"/>
        <w:jc w:val="center"/>
        <w:rPr>
          <w:color w:val="17365D" w:themeColor="text2" w:themeShade="BF"/>
        </w:rPr>
      </w:pPr>
      <w:r w:rsidRPr="005C005B">
        <w:rPr>
          <w:color w:val="17365D" w:themeColor="text2" w:themeShade="BF"/>
        </w:rPr>
        <w:t>Charity Number:</w:t>
      </w:r>
      <w:r w:rsidR="00DD5C27">
        <w:rPr>
          <w:color w:val="17365D" w:themeColor="text2" w:themeShade="BF"/>
        </w:rPr>
        <w:t xml:space="preserve"> </w:t>
      </w:r>
      <w:r w:rsidRPr="005C005B">
        <w:rPr>
          <w:color w:val="17365D" w:themeColor="text2" w:themeShade="BF"/>
        </w:rPr>
        <w:t>SCO41390</w:t>
      </w:r>
    </w:p>
    <w:p w14:paraId="21F47591" w14:textId="77777777" w:rsidR="00CE1CDD" w:rsidRPr="005C005B" w:rsidRDefault="00CE1CDD" w:rsidP="0003434C">
      <w:pPr>
        <w:pStyle w:val="Header"/>
        <w:rPr>
          <w:color w:val="17365D" w:themeColor="text2" w:themeShade="BF"/>
        </w:rPr>
      </w:pPr>
    </w:p>
    <w:p w14:paraId="3A4F0D46" w14:textId="77777777" w:rsidR="00CE1CDD" w:rsidRPr="0003434C" w:rsidRDefault="000436E2" w:rsidP="0003434C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National Education</w:t>
      </w:r>
      <w:r w:rsidR="00684555"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Conference</w:t>
      </w:r>
    </w:p>
    <w:p w14:paraId="05BD08DB" w14:textId="6301D5EE" w:rsidR="005038DE" w:rsidRPr="007029DB" w:rsidRDefault="00406F23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Saturday </w:t>
      </w:r>
      <w:r w:rsidR="0003434C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</w:t>
      </w:r>
      <w:r w:rsidR="004E1B20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</w:t>
      </w:r>
      <w:r w:rsidR="0003434C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nd</w:t>
      </w:r>
      <w:r w:rsidR="00083698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March 20</w:t>
      </w:r>
      <w:r w:rsidR="0003434C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</w:t>
      </w:r>
      <w:r w:rsidR="004E1B20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5</w:t>
      </w:r>
    </w:p>
    <w:p w14:paraId="4009658B" w14:textId="77777777" w:rsidR="005038DE" w:rsidRPr="007029DB" w:rsidRDefault="005038DE" w:rsidP="00A91138">
      <w:pPr>
        <w:spacing w:after="240"/>
        <w:jc w:val="center"/>
        <w:outlineLvl w:val="0"/>
        <w:rPr>
          <w:rFonts w:ascii="Verdana" w:hAnsi="Verdana" w:cs="Arial"/>
          <w:bCs/>
          <w:i/>
          <w:color w:val="000000"/>
          <w:kern w:val="36"/>
          <w:sz w:val="28"/>
          <w:szCs w:val="28"/>
          <w:lang w:eastAsia="en-GB"/>
        </w:rPr>
      </w:pPr>
      <w:r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Stirling Court Hotel</w:t>
      </w:r>
    </w:p>
    <w:p w14:paraId="438950E0" w14:textId="77777777" w:rsidR="005038DE" w:rsidRPr="007029DB" w:rsidRDefault="005038DE" w:rsidP="005038DE">
      <w:pPr>
        <w:spacing w:line="540" w:lineRule="atLeast"/>
        <w:jc w:val="center"/>
        <w:outlineLvl w:val="0"/>
        <w:rPr>
          <w:rFonts w:ascii="Verdana" w:hAnsi="Verdana" w:cs="Arial"/>
        </w:rPr>
      </w:pPr>
    </w:p>
    <w:p w14:paraId="05F070E1" w14:textId="77777777" w:rsidR="00872E4F" w:rsidRPr="007029DB" w:rsidRDefault="009D730D" w:rsidP="00342D6C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BOOKING FORM</w:t>
      </w:r>
    </w:p>
    <w:p w14:paraId="7427107F" w14:textId="399D6E4B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Name</w:t>
      </w:r>
      <w:r w:rsidR="00D80EE2">
        <w:rPr>
          <w:rFonts w:ascii="Verdana" w:hAnsi="Verdana" w:cs="Arial"/>
          <w:b/>
        </w:rPr>
        <w:t xml:space="preserve"> (please print)</w:t>
      </w:r>
      <w:r w:rsidR="00EE32CE">
        <w:rPr>
          <w:rFonts w:ascii="Verdana" w:hAnsi="Verdana" w:cs="Arial"/>
          <w:b/>
        </w:rPr>
        <w:t xml:space="preserve"> </w:t>
      </w:r>
      <w:r w:rsidR="00DD5C27">
        <w:rPr>
          <w:rFonts w:ascii="Verdana" w:hAnsi="Verdana" w:cs="Arial"/>
          <w:b/>
        </w:rPr>
        <w:t>………………………………………………………</w:t>
      </w:r>
      <w:r w:rsidR="00E319A6">
        <w:rPr>
          <w:rFonts w:ascii="Verdana" w:hAnsi="Verdana" w:cs="Arial"/>
          <w:b/>
        </w:rPr>
        <w:t>……….</w:t>
      </w:r>
    </w:p>
    <w:p w14:paraId="19B0D126" w14:textId="77777777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chool/Place of</w:t>
      </w:r>
      <w:r w:rsidR="00DD5C27">
        <w:rPr>
          <w:rFonts w:ascii="Verdana" w:hAnsi="Verdana" w:cs="Arial"/>
          <w:b/>
        </w:rPr>
        <w:t xml:space="preserve"> Work: ………</w:t>
      </w:r>
      <w:r w:rsidR="00D80EE2">
        <w:rPr>
          <w:rFonts w:ascii="Verdana" w:hAnsi="Verdana" w:cs="Arial"/>
          <w:b/>
        </w:rPr>
        <w:t xml:space="preserve"> </w:t>
      </w:r>
      <w:r w:rsidR="00DD5C27">
        <w:rPr>
          <w:rFonts w:ascii="Verdana" w:hAnsi="Verdana" w:cs="Arial"/>
          <w:b/>
        </w:rPr>
        <w:t>……………………………………………………</w:t>
      </w:r>
    </w:p>
    <w:p w14:paraId="2F545FC5" w14:textId="679D15A0" w:rsidR="009D730D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</w:t>
      </w:r>
      <w:r w:rsidR="009D730D" w:rsidRPr="007029DB">
        <w:rPr>
          <w:rFonts w:ascii="Verdana" w:hAnsi="Verdana" w:cs="Arial"/>
          <w:b/>
        </w:rPr>
        <w:t>mail address</w:t>
      </w:r>
      <w:r>
        <w:rPr>
          <w:rFonts w:ascii="Verdana" w:hAnsi="Verdana" w:cs="Arial"/>
          <w:b/>
        </w:rPr>
        <w:t xml:space="preserve"> (work):……</w:t>
      </w:r>
      <w:r w:rsidR="0003434C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……………………………</w:t>
      </w:r>
      <w:r w:rsidR="00E319A6">
        <w:rPr>
          <w:rFonts w:ascii="Verdana" w:hAnsi="Verdana" w:cs="Arial"/>
          <w:b/>
        </w:rPr>
        <w:t>.</w:t>
      </w:r>
    </w:p>
    <w:p w14:paraId="52EACE8C" w14:textId="105387ED" w:rsidR="00406F23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mail address (personal):………</w:t>
      </w:r>
      <w:r w:rsidR="00EE32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…………………….</w:t>
      </w:r>
      <w:r w:rsidR="00E319A6">
        <w:rPr>
          <w:rFonts w:ascii="Verdana" w:hAnsi="Verdana" w:cs="Arial"/>
          <w:b/>
        </w:rPr>
        <w:t>.</w:t>
      </w:r>
    </w:p>
    <w:p w14:paraId="1502C3BA" w14:textId="22C666AE" w:rsidR="00083698" w:rsidRDefault="0003434C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ocal authority:</w:t>
      </w:r>
      <w:r w:rsidR="00D80EE2">
        <w:rPr>
          <w:rFonts w:ascii="Verdana" w:hAnsi="Verdana" w:cs="Arial"/>
          <w:b/>
        </w:rPr>
        <w:t xml:space="preserve"> </w:t>
      </w:r>
      <w:r w:rsidR="00083698">
        <w:rPr>
          <w:rFonts w:ascii="Verdana" w:hAnsi="Verdana" w:cs="Arial"/>
          <w:b/>
        </w:rPr>
        <w:t>………………………………………………………………</w:t>
      </w:r>
      <w:r w:rsidR="00E319A6">
        <w:rPr>
          <w:rFonts w:ascii="Verdana" w:hAnsi="Verdana" w:cs="Arial"/>
          <w:b/>
        </w:rPr>
        <w:t>………</w:t>
      </w:r>
    </w:p>
    <w:p w14:paraId="261B7B82" w14:textId="7559BCBF" w:rsidR="00407CE7" w:rsidRDefault="00407CE7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GTCS number: ……………………………………………………………………</w:t>
      </w:r>
      <w:r w:rsidR="00E319A6">
        <w:rPr>
          <w:rFonts w:ascii="Verdana" w:hAnsi="Verdana" w:cs="Arial"/>
          <w:b/>
        </w:rPr>
        <w:t>…..</w:t>
      </w:r>
    </w:p>
    <w:p w14:paraId="075DE1E7" w14:textId="633E086F" w:rsidR="00CE1CDD" w:rsidRPr="007029DB" w:rsidRDefault="00CE1CDD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ecial dietary requirements/allergies: ………</w:t>
      </w:r>
      <w:r w:rsidR="00EE32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</w:t>
      </w:r>
      <w:r w:rsidR="00E319A6">
        <w:rPr>
          <w:rFonts w:ascii="Verdana" w:hAnsi="Verdana" w:cs="Arial"/>
          <w:b/>
        </w:rPr>
        <w:t>…</w:t>
      </w:r>
    </w:p>
    <w:p w14:paraId="37B00CD2" w14:textId="77777777" w:rsidR="0003434C" w:rsidRP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highlight w:val="yellow"/>
        </w:rPr>
      </w:pPr>
      <w:r w:rsidRPr="0003434C">
        <w:rPr>
          <w:rFonts w:ascii="Verdana" w:hAnsi="Verdana" w:cs="Arial"/>
          <w:b/>
          <w:highlight w:val="yellow"/>
        </w:rPr>
        <w:t>Please tick below to indicate that you give consent to keep your contact details on file in order to contact you regarding future STEP events.</w:t>
      </w:r>
    </w:p>
    <w:p w14:paraId="77E8AD13" w14:textId="77777777" w:rsid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</w:rPr>
      </w:pPr>
      <w:r w:rsidRPr="0003434C">
        <w:rPr>
          <w:rFonts w:ascii="Verdana" w:hAnsi="Verdana" w:cs="Arial"/>
          <w:b/>
          <w:highlight w:val="yellow"/>
        </w:rPr>
        <w:t>Yes ( )   No  ( )</w:t>
      </w:r>
    </w:p>
    <w:p w14:paraId="3444BB79" w14:textId="77777777" w:rsidR="0003434C" w:rsidRP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</w:rPr>
      </w:pPr>
    </w:p>
    <w:p w14:paraId="4BD8D750" w14:textId="2FA7B9FB" w:rsidR="00406F23" w:rsidRDefault="00083698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  <w:r>
        <w:rPr>
          <w:rFonts w:ascii="Verdana" w:hAnsi="Verdana" w:cs="Arial"/>
          <w:b/>
        </w:rPr>
        <w:t>I am</w:t>
      </w:r>
      <w:r w:rsidR="00406F23">
        <w:rPr>
          <w:rFonts w:ascii="Verdana" w:hAnsi="Verdana" w:cs="Arial"/>
          <w:b/>
        </w:rPr>
        <w:t xml:space="preserve"> a probationer teacher </w:t>
      </w:r>
      <w:r>
        <w:rPr>
          <w:rFonts w:ascii="Verdana" w:hAnsi="Verdana" w:cs="Arial"/>
          <w:b/>
        </w:rPr>
        <w:t xml:space="preserve">            </w:t>
      </w:r>
      <w:r w:rsidR="00E319A6">
        <w:rPr>
          <w:rFonts w:ascii="Verdana" w:hAnsi="Verdana" w:cs="Arial"/>
          <w:b/>
        </w:rPr>
        <w:t>YES/</w:t>
      </w:r>
      <w:r w:rsidR="00406F23" w:rsidRPr="00406F23">
        <w:rPr>
          <w:rFonts w:ascii="Verdana" w:hAnsi="Verdana" w:cs="Arial"/>
          <w:b/>
        </w:rPr>
        <w:t>NO</w:t>
      </w:r>
      <w:r w:rsidR="00406F23">
        <w:rPr>
          <w:rFonts w:ascii="Verdana" w:hAnsi="Verdana" w:cs="Arial"/>
          <w:i/>
        </w:rPr>
        <w:t xml:space="preserve"> please delete as appropriate</w:t>
      </w:r>
    </w:p>
    <w:p w14:paraId="58C90768" w14:textId="77777777" w:rsidR="00CE1CDD" w:rsidRDefault="00CE1CDD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</w:p>
    <w:p w14:paraId="332DF779" w14:textId="77777777" w:rsidR="00F64F35" w:rsidRPr="00F64F35" w:rsidRDefault="00F64F35" w:rsidP="00F64F3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22"/>
          <w:szCs w:val="22"/>
        </w:rPr>
      </w:pPr>
    </w:p>
    <w:p w14:paraId="057BBCDF" w14:textId="168A8BAA" w:rsidR="00A91138" w:rsidRDefault="008469C4" w:rsidP="002D19F5">
      <w:pPr>
        <w:spacing w:line="276" w:lineRule="auto"/>
        <w:rPr>
          <w:rFonts w:ascii="Verdana" w:hAnsi="Verdana" w:cs="Arial"/>
          <w:sz w:val="24"/>
        </w:rPr>
      </w:pPr>
      <w:r w:rsidRPr="00370949">
        <w:rPr>
          <w:rFonts w:ascii="Verdana" w:hAnsi="Verdana" w:cs="Arial"/>
          <w:sz w:val="24"/>
          <w:lang w:val="en-GB"/>
        </w:rPr>
        <w:t>The</w:t>
      </w:r>
      <w:r w:rsidR="004024CD" w:rsidRPr="00370949">
        <w:rPr>
          <w:rFonts w:ascii="Verdana" w:hAnsi="Verdana" w:cs="Arial"/>
          <w:sz w:val="24"/>
        </w:rPr>
        <w:t xml:space="preserve"> conference fee is </w:t>
      </w:r>
      <w:r w:rsidR="004024CD" w:rsidRPr="00370949">
        <w:rPr>
          <w:rFonts w:ascii="Verdana" w:hAnsi="Verdana" w:cs="Arial"/>
          <w:b/>
          <w:sz w:val="24"/>
        </w:rPr>
        <w:t>£</w:t>
      </w:r>
      <w:r w:rsidR="00370949" w:rsidRPr="00370949">
        <w:rPr>
          <w:rFonts w:ascii="Verdana" w:hAnsi="Verdana" w:cs="Arial"/>
          <w:b/>
          <w:sz w:val="24"/>
        </w:rPr>
        <w:t>45</w:t>
      </w:r>
      <w:r w:rsidR="004024CD" w:rsidRPr="00370949">
        <w:rPr>
          <w:rFonts w:ascii="Verdana" w:hAnsi="Verdana" w:cs="Arial"/>
          <w:b/>
          <w:sz w:val="24"/>
        </w:rPr>
        <w:t>.00</w:t>
      </w:r>
      <w:r w:rsidR="00370949" w:rsidRPr="00370949">
        <w:rPr>
          <w:rFonts w:ascii="Verdana" w:hAnsi="Verdana" w:cs="Arial"/>
          <w:b/>
          <w:sz w:val="24"/>
        </w:rPr>
        <w:t xml:space="preserve"> (early bird fee is £29.95 until 31/1/2</w:t>
      </w:r>
      <w:r w:rsidR="00A8500C">
        <w:rPr>
          <w:rFonts w:ascii="Verdana" w:hAnsi="Verdana" w:cs="Arial"/>
          <w:b/>
          <w:sz w:val="24"/>
        </w:rPr>
        <w:t>5</w:t>
      </w:r>
      <w:r w:rsidR="00370949" w:rsidRPr="00370949">
        <w:rPr>
          <w:rFonts w:ascii="Verdana" w:hAnsi="Verdana" w:cs="Arial"/>
          <w:b/>
          <w:sz w:val="24"/>
        </w:rPr>
        <w:t>)</w:t>
      </w:r>
      <w:r w:rsidR="004024CD" w:rsidRPr="00370949">
        <w:rPr>
          <w:rFonts w:ascii="Verdana" w:hAnsi="Verdana" w:cs="Arial"/>
          <w:sz w:val="24"/>
        </w:rPr>
        <w:t xml:space="preserve">, payable by BACS to </w:t>
      </w:r>
      <w:r w:rsidR="00547C0B" w:rsidRPr="00370949">
        <w:rPr>
          <w:rFonts w:ascii="Verdana" w:hAnsi="Verdana" w:cs="Arial"/>
          <w:sz w:val="24"/>
        </w:rPr>
        <w:t>STEP</w:t>
      </w:r>
      <w:r w:rsidR="00DD5C27" w:rsidRPr="00370949">
        <w:rPr>
          <w:rFonts w:ascii="Verdana" w:hAnsi="Verdana" w:cs="Arial"/>
          <w:sz w:val="24"/>
        </w:rPr>
        <w:t xml:space="preserve"> </w:t>
      </w:r>
      <w:r w:rsidR="00A91138" w:rsidRPr="00370949">
        <w:rPr>
          <w:rFonts w:ascii="Verdana" w:hAnsi="Verdana" w:cs="Arial"/>
          <w:sz w:val="24"/>
        </w:rPr>
        <w:t>–</w:t>
      </w:r>
      <w:r w:rsidR="009E596B" w:rsidRPr="007029DB">
        <w:rPr>
          <w:rFonts w:ascii="Verdana" w:hAnsi="Verdana" w:cs="Arial"/>
          <w:sz w:val="24"/>
        </w:rPr>
        <w:t xml:space="preserve"> </w:t>
      </w:r>
    </w:p>
    <w:p w14:paraId="7709574E" w14:textId="77777777" w:rsidR="00A9113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b/>
          <w:sz w:val="24"/>
        </w:rPr>
        <w:t xml:space="preserve">Sort Code </w:t>
      </w:r>
      <w:r w:rsidR="00547C0B" w:rsidRPr="007029DB">
        <w:rPr>
          <w:rFonts w:ascii="Verdana" w:hAnsi="Verdana" w:cs="Arial"/>
          <w:b/>
          <w:sz w:val="24"/>
        </w:rPr>
        <w:t>80-22-60</w:t>
      </w:r>
      <w:r w:rsidRPr="007029DB">
        <w:rPr>
          <w:rFonts w:ascii="Verdana" w:hAnsi="Verdana" w:cs="Arial"/>
          <w:b/>
          <w:sz w:val="24"/>
        </w:rPr>
        <w:t xml:space="preserve">, Account Number </w:t>
      </w:r>
      <w:r w:rsidR="00547C0B" w:rsidRPr="007029DB">
        <w:rPr>
          <w:rFonts w:ascii="Verdana" w:hAnsi="Verdana" w:cs="Arial"/>
          <w:b/>
          <w:sz w:val="24"/>
        </w:rPr>
        <w:t>12858861</w:t>
      </w:r>
      <w:r w:rsidRPr="007029DB">
        <w:rPr>
          <w:rFonts w:ascii="Verdana" w:hAnsi="Verdana" w:cs="Arial"/>
          <w:sz w:val="24"/>
        </w:rPr>
        <w:t>.</w:t>
      </w:r>
    </w:p>
    <w:p w14:paraId="3C673031" w14:textId="77777777" w:rsidR="001A5B1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sz w:val="24"/>
        </w:rPr>
        <w:t xml:space="preserve">Please give your full name </w:t>
      </w:r>
      <w:r w:rsidR="00326D77">
        <w:rPr>
          <w:rFonts w:ascii="Verdana" w:hAnsi="Verdana" w:cs="Arial"/>
          <w:sz w:val="24"/>
        </w:rPr>
        <w:t>and GTCS number (where applicable)</w:t>
      </w:r>
      <w:r w:rsidRPr="007029DB">
        <w:rPr>
          <w:rFonts w:ascii="Verdana" w:hAnsi="Verdana" w:cs="Arial"/>
          <w:sz w:val="24"/>
        </w:rPr>
        <w:t xml:space="preserve"> as the refere</w:t>
      </w:r>
      <w:r w:rsidR="00E629A1">
        <w:rPr>
          <w:rFonts w:ascii="Verdana" w:hAnsi="Verdana" w:cs="Arial"/>
          <w:sz w:val="24"/>
        </w:rPr>
        <w:t>nce in the BACS payment details e</w:t>
      </w:r>
      <w:r w:rsidR="00DD5C27">
        <w:rPr>
          <w:rFonts w:ascii="Verdana" w:hAnsi="Verdana" w:cs="Arial"/>
          <w:sz w:val="24"/>
        </w:rPr>
        <w:t>.</w:t>
      </w:r>
      <w:r w:rsidR="00E629A1">
        <w:rPr>
          <w:rFonts w:ascii="Verdana" w:hAnsi="Verdana" w:cs="Arial"/>
          <w:sz w:val="24"/>
        </w:rPr>
        <w:t>g</w:t>
      </w:r>
      <w:r w:rsidR="00DD5C27">
        <w:rPr>
          <w:rFonts w:ascii="Verdana" w:hAnsi="Verdana" w:cs="Arial"/>
          <w:sz w:val="24"/>
        </w:rPr>
        <w:t xml:space="preserve">. </w:t>
      </w:r>
      <w:r w:rsidR="00872E4F">
        <w:rPr>
          <w:rFonts w:ascii="Verdana" w:hAnsi="Verdana" w:cs="Arial"/>
          <w:sz w:val="24"/>
        </w:rPr>
        <w:t xml:space="preserve"> John</w:t>
      </w:r>
      <w:r w:rsidR="00325483">
        <w:rPr>
          <w:rFonts w:ascii="Verdana" w:hAnsi="Verdana" w:cs="Arial"/>
          <w:sz w:val="24"/>
        </w:rPr>
        <w:t xml:space="preserve"> </w:t>
      </w:r>
      <w:r w:rsidR="00872E4F">
        <w:rPr>
          <w:rFonts w:ascii="Verdana" w:hAnsi="Verdana" w:cs="Arial"/>
          <w:sz w:val="24"/>
        </w:rPr>
        <w:t>Brown, GTCS No 10000.</w:t>
      </w:r>
    </w:p>
    <w:p w14:paraId="5DB08E28" w14:textId="77777777" w:rsidR="00872E4F" w:rsidRDefault="00872E4F" w:rsidP="002D19F5">
      <w:pPr>
        <w:spacing w:line="276" w:lineRule="auto"/>
        <w:rPr>
          <w:rFonts w:ascii="Verdana" w:hAnsi="Verdana" w:cs="Arial"/>
          <w:sz w:val="24"/>
        </w:rPr>
      </w:pPr>
    </w:p>
    <w:p w14:paraId="594A83E0" w14:textId="77777777" w:rsidR="004024CD" w:rsidRDefault="004024CD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1AB1FF12" w14:textId="77777777" w:rsidR="00A91138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39930F16" w14:textId="77777777" w:rsidR="00A91138" w:rsidRPr="007029DB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61602289" w14:textId="77777777" w:rsidR="00945C72" w:rsidRPr="007029DB" w:rsidRDefault="00945C72" w:rsidP="00945C72">
      <w:pPr>
        <w:pStyle w:val="NormalWeb"/>
        <w:rPr>
          <w:rFonts w:ascii="Verdana" w:hAnsi="Verdana" w:cs="Arial"/>
          <w:b/>
          <w:u w:val="single"/>
        </w:rPr>
      </w:pPr>
      <w:r w:rsidRPr="007029DB">
        <w:rPr>
          <w:rFonts w:ascii="Verdana" w:hAnsi="Verdana" w:cs="Arial"/>
          <w:b/>
          <w:u w:val="single"/>
        </w:rPr>
        <w:t>WORKSHOP CHOICES</w:t>
      </w:r>
    </w:p>
    <w:p w14:paraId="4019C74C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A  - Morning</w:t>
      </w:r>
    </w:p>
    <w:p w14:paraId="37FF8D2B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>First choice</w:t>
      </w:r>
      <w:r>
        <w:rPr>
          <w:rFonts w:ascii="Verdana" w:hAnsi="Verdana" w:cs="Arial"/>
          <w:b/>
          <w:i/>
        </w:rPr>
        <w:t xml:space="preserve">        </w:t>
      </w:r>
      <w:r w:rsidRPr="007029DB">
        <w:rPr>
          <w:rFonts w:ascii="Verdana" w:hAnsi="Verdana" w:cs="Arial"/>
          <w:b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Second choice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       </w:t>
      </w:r>
    </w:p>
    <w:p w14:paraId="61D78D4D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</w:p>
    <w:p w14:paraId="2554A548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B  - Morning</w:t>
      </w:r>
    </w:p>
    <w:p w14:paraId="3B557A9F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594DF9D4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</w:p>
    <w:p w14:paraId="1F763294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C  - Afternoon</w:t>
      </w:r>
    </w:p>
    <w:p w14:paraId="147F1536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6A5D69FE" w14:textId="77777777" w:rsidR="00945C72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1CB82A04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60308EC7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  <w:r w:rsidRPr="00C2789F">
        <w:rPr>
          <w:rFonts w:ascii="Verdana" w:hAnsi="Verdana"/>
          <w:b/>
          <w:sz w:val="24"/>
          <w:lang w:val="en-GB"/>
        </w:rPr>
        <w:t>Please feel free to stay behind after the conference and attend the STEP AGM.  Refreshmen</w:t>
      </w:r>
      <w:r>
        <w:rPr>
          <w:rFonts w:ascii="Verdana" w:hAnsi="Verdana"/>
          <w:b/>
          <w:sz w:val="24"/>
          <w:lang w:val="en-GB"/>
        </w:rPr>
        <w:t>ts and a snack will be provided.</w:t>
      </w:r>
    </w:p>
    <w:p w14:paraId="41E25264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227FA7F6" w14:textId="77777777" w:rsidR="00945C72" w:rsidRPr="007029DB" w:rsidRDefault="00945C72" w:rsidP="00945C72">
      <w:pPr>
        <w:rPr>
          <w:rFonts w:ascii="Verdana" w:hAnsi="Verdana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1728"/>
      </w:tblGrid>
      <w:tr w:rsidR="00945C72" w:rsidRPr="007029DB" w14:paraId="782EDD2D" w14:textId="77777777" w:rsidTr="00AB7CDB">
        <w:trPr>
          <w:jc w:val="center"/>
        </w:trPr>
        <w:tc>
          <w:tcPr>
            <w:tcW w:w="5910" w:type="dxa"/>
            <w:tcBorders>
              <w:top w:val="nil"/>
              <w:left w:val="nil"/>
              <w:bottom w:val="single" w:sz="4" w:space="0" w:color="auto"/>
            </w:tcBorders>
          </w:tcPr>
          <w:p w14:paraId="165B55D9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48F91244" w14:textId="77777777" w:rsidR="00945C72" w:rsidRPr="007029DB" w:rsidRDefault="00945C72" w:rsidP="00AB7CDB">
            <w:pPr>
              <w:jc w:val="center"/>
              <w:rPr>
                <w:rFonts w:ascii="Verdana" w:hAnsi="Verdana"/>
                <w:b/>
                <w:lang w:val="en-GB"/>
              </w:rPr>
            </w:pPr>
          </w:p>
          <w:p w14:paraId="163E8988" w14:textId="77777777" w:rsidR="00945C72" w:rsidRPr="007029DB" w:rsidRDefault="00945C72" w:rsidP="00AB7CD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7029DB">
              <w:rPr>
                <w:rFonts w:ascii="Verdana" w:hAnsi="Verdana"/>
                <w:b/>
                <w:szCs w:val="22"/>
                <w:lang w:val="en-GB"/>
              </w:rPr>
              <w:t>Yes / No</w:t>
            </w:r>
          </w:p>
        </w:tc>
      </w:tr>
      <w:tr w:rsidR="00945C72" w:rsidRPr="007029DB" w14:paraId="7A85C384" w14:textId="77777777" w:rsidTr="00AB7CDB">
        <w:trPr>
          <w:trHeight w:val="425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38E7FF15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  <w:p w14:paraId="3731ACA9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  <w:r w:rsidRPr="007029DB">
              <w:rPr>
                <w:rFonts w:ascii="Verdana" w:hAnsi="Verdana"/>
                <w:szCs w:val="22"/>
                <w:lang w:val="en-GB"/>
              </w:rPr>
              <w:t>STEP</w:t>
            </w:r>
            <w:r>
              <w:rPr>
                <w:rFonts w:ascii="Verdana" w:hAnsi="Verdana"/>
                <w:szCs w:val="22"/>
                <w:lang w:val="en-GB"/>
              </w:rPr>
              <w:t xml:space="preserve"> AGM after the conference</w:t>
            </w:r>
          </w:p>
          <w:p w14:paraId="07B995AE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75AFF638" w14:textId="77777777" w:rsidR="00945C72" w:rsidRPr="007029DB" w:rsidRDefault="00945C72" w:rsidP="00AB7CDB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78AAA4D9" w14:textId="77777777" w:rsidR="00945C72" w:rsidRPr="007029DB" w:rsidRDefault="00945C72" w:rsidP="00945C72">
      <w:pPr>
        <w:tabs>
          <w:tab w:val="right" w:pos="3186"/>
        </w:tabs>
        <w:rPr>
          <w:rFonts w:ascii="Verdana" w:hAnsi="Verdana"/>
          <w:szCs w:val="22"/>
          <w:lang w:val="en-GB"/>
        </w:rPr>
      </w:pPr>
    </w:p>
    <w:p w14:paraId="3360D7D8" w14:textId="77777777" w:rsidR="00945C72" w:rsidRDefault="00945C72" w:rsidP="0090063C">
      <w:pPr>
        <w:rPr>
          <w:rFonts w:ascii="Verdana" w:hAnsi="Verdana" w:cs="Arial"/>
          <w:b/>
          <w:bCs/>
          <w:color w:val="000000"/>
          <w:szCs w:val="22"/>
        </w:rPr>
      </w:pPr>
    </w:p>
    <w:p w14:paraId="6DFEC1DD" w14:textId="77777777" w:rsidR="00945C72" w:rsidRDefault="00945C72" w:rsidP="0090063C">
      <w:pPr>
        <w:rPr>
          <w:rFonts w:ascii="Verdana" w:hAnsi="Verdana" w:cs="Arial"/>
          <w:b/>
          <w:bCs/>
          <w:color w:val="000000"/>
          <w:szCs w:val="22"/>
        </w:rPr>
      </w:pPr>
    </w:p>
    <w:p w14:paraId="59B685A6" w14:textId="25454898" w:rsidR="0090063C" w:rsidRPr="0090063C" w:rsidRDefault="0090063C" w:rsidP="0090063C">
      <w:pPr>
        <w:rPr>
          <w:rFonts w:ascii="Verdana" w:hAnsi="Verdana" w:cs="Arial"/>
          <w:b/>
          <w:bCs/>
          <w:color w:val="000000"/>
          <w:szCs w:val="22"/>
          <w:lang w:val="en-GB"/>
        </w:rPr>
      </w:pPr>
      <w:r w:rsidRPr="0090063C">
        <w:rPr>
          <w:rFonts w:ascii="Verdana" w:hAnsi="Verdana" w:cs="Arial"/>
          <w:b/>
          <w:bCs/>
          <w:color w:val="000000"/>
          <w:szCs w:val="22"/>
        </w:rPr>
        <w:t>Cancellation Policy:</w:t>
      </w:r>
    </w:p>
    <w:p w14:paraId="4A321628" w14:textId="3AFB113B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Notification of cancellation must be received </w:t>
      </w:r>
      <w:r>
        <w:rPr>
          <w:rFonts w:ascii="Verdana" w:hAnsi="Verdana" w:cs="Arial"/>
          <w:color w:val="000000"/>
          <w:szCs w:val="22"/>
        </w:rPr>
        <w:t>via</w:t>
      </w:r>
      <w:r w:rsidRPr="0090063C">
        <w:rPr>
          <w:rFonts w:ascii="Verdana" w:hAnsi="Verdana" w:cs="Arial"/>
          <w:color w:val="000000"/>
          <w:szCs w:val="22"/>
        </w:rPr>
        <w:t xml:space="preserve"> email by </w:t>
      </w:r>
      <w:r w:rsidR="002E7317">
        <w:rPr>
          <w:rFonts w:ascii="Verdana" w:hAnsi="Verdana" w:cs="Arial"/>
          <w:color w:val="000000"/>
          <w:szCs w:val="22"/>
        </w:rPr>
        <w:t>8</w:t>
      </w:r>
      <w:r w:rsidR="002E7317" w:rsidRPr="002E7317">
        <w:rPr>
          <w:rFonts w:ascii="Verdana" w:hAnsi="Verdana" w:cs="Arial"/>
          <w:color w:val="000000"/>
          <w:szCs w:val="22"/>
          <w:vertAlign w:val="superscript"/>
        </w:rPr>
        <w:t>th</w:t>
      </w:r>
      <w:r w:rsidR="002E7317">
        <w:rPr>
          <w:rFonts w:ascii="Verdana" w:hAnsi="Verdana" w:cs="Arial"/>
          <w:color w:val="000000"/>
          <w:szCs w:val="22"/>
        </w:rPr>
        <w:t xml:space="preserve"> March 2025</w:t>
      </w:r>
      <w:r w:rsidRPr="0090063C">
        <w:rPr>
          <w:rFonts w:ascii="Verdana" w:hAnsi="Verdana" w:cs="Arial"/>
          <w:color w:val="000000"/>
          <w:szCs w:val="22"/>
        </w:rPr>
        <w:t xml:space="preserve"> to</w:t>
      </w:r>
      <w:r>
        <w:rPr>
          <w:rStyle w:val="apple-converted-space"/>
          <w:rFonts w:ascii="Verdana" w:hAnsi="Verdana" w:cs="Arial"/>
          <w:color w:val="000000"/>
          <w:szCs w:val="22"/>
        </w:rPr>
        <w:t xml:space="preserve"> </w:t>
      </w:r>
      <w:hyperlink r:id="rId7" w:history="1">
        <w:r w:rsidRPr="005C42F9">
          <w:rPr>
            <w:rStyle w:val="Hyperlink"/>
            <w:rFonts w:ascii="Verdana" w:hAnsi="Verdana" w:cs="Arial"/>
            <w:szCs w:val="22"/>
          </w:rPr>
          <w:t>conference@steachersep.org.uk</w:t>
        </w:r>
      </w:hyperlink>
      <w:r w:rsidRPr="0090063C">
        <w:rPr>
          <w:rFonts w:ascii="Verdana" w:hAnsi="Verdana" w:cs="Arial"/>
          <w:color w:val="000000"/>
          <w:szCs w:val="22"/>
        </w:rPr>
        <w:t xml:space="preserve">. 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Please make sure you receive acknowledgement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 xml:space="preserve">of this from the conference </w:t>
      </w:r>
      <w:proofErr w:type="spellStart"/>
      <w:r w:rsidRPr="0090063C">
        <w:rPr>
          <w:rFonts w:ascii="Verdana" w:hAnsi="Verdana" w:cs="Arial"/>
          <w:color w:val="000000"/>
          <w:szCs w:val="22"/>
        </w:rPr>
        <w:t>organiser</w:t>
      </w:r>
      <w:proofErr w:type="spellEnd"/>
      <w:r w:rsidRPr="0090063C">
        <w:rPr>
          <w:rFonts w:ascii="Verdana" w:hAnsi="Verdana" w:cs="Arial"/>
          <w:color w:val="000000"/>
          <w:szCs w:val="22"/>
        </w:rPr>
        <w:t xml:space="preserve"> if you cancel.</w:t>
      </w:r>
    </w:p>
    <w:p w14:paraId="7E88E919" w14:textId="77777777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Cancellation will incur an administrative charge of 30% of the registration fee (</w:t>
      </w:r>
      <w:r>
        <w:rPr>
          <w:rFonts w:ascii="Verdana" w:hAnsi="Verdana" w:cs="Arial"/>
          <w:color w:val="000000"/>
          <w:szCs w:val="22"/>
        </w:rPr>
        <w:t>£</w:t>
      </w:r>
      <w:r w:rsidRPr="0090063C">
        <w:rPr>
          <w:rFonts w:ascii="Verdana" w:hAnsi="Verdana" w:cs="Arial"/>
          <w:color w:val="000000"/>
          <w:szCs w:val="22"/>
        </w:rPr>
        <w:t>15).</w:t>
      </w:r>
    </w:p>
    <w:p w14:paraId="65636BDA" w14:textId="4B88B01C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After </w:t>
      </w:r>
      <w:r w:rsidR="002E7317">
        <w:rPr>
          <w:rFonts w:ascii="Verdana" w:hAnsi="Verdana" w:cs="Arial"/>
          <w:color w:val="000000"/>
          <w:szCs w:val="22"/>
        </w:rPr>
        <w:t>8</w:t>
      </w:r>
      <w:r w:rsidR="002E7317" w:rsidRPr="002E7317">
        <w:rPr>
          <w:rFonts w:ascii="Verdana" w:hAnsi="Verdana" w:cs="Arial"/>
          <w:color w:val="000000"/>
          <w:szCs w:val="22"/>
          <w:vertAlign w:val="superscript"/>
        </w:rPr>
        <w:t>th</w:t>
      </w:r>
      <w:r w:rsidR="002E7317">
        <w:rPr>
          <w:rFonts w:ascii="Verdana" w:hAnsi="Verdana" w:cs="Arial"/>
          <w:color w:val="000000"/>
          <w:szCs w:val="22"/>
        </w:rPr>
        <w:t xml:space="preserve"> March</w:t>
      </w:r>
      <w:r w:rsidRPr="0090063C">
        <w:rPr>
          <w:rFonts w:ascii="Verdana" w:hAnsi="Verdana" w:cs="Arial"/>
          <w:color w:val="000000"/>
          <w:szCs w:val="22"/>
        </w:rPr>
        <w:t>, there will be no refunds.</w:t>
      </w:r>
    </w:p>
    <w:p w14:paraId="322D6921" w14:textId="77777777" w:rsid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Refunds will not be given for no-shows at the conference.</w:t>
      </w:r>
    </w:p>
    <w:p w14:paraId="1326F626" w14:textId="63BBFACF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If you book and your institute is paying for your attendance and you subsequently cancel after </w:t>
      </w:r>
      <w:r w:rsidR="002E7317">
        <w:rPr>
          <w:rFonts w:ascii="Verdana" w:hAnsi="Verdana" w:cs="Arial"/>
          <w:color w:val="000000"/>
          <w:szCs w:val="22"/>
        </w:rPr>
        <w:t>8</w:t>
      </w:r>
      <w:r w:rsidR="002E7317" w:rsidRPr="002E7317">
        <w:rPr>
          <w:rFonts w:ascii="Verdana" w:hAnsi="Verdana" w:cs="Arial"/>
          <w:color w:val="000000"/>
          <w:szCs w:val="22"/>
          <w:vertAlign w:val="superscript"/>
        </w:rPr>
        <w:t>th</w:t>
      </w:r>
      <w:r w:rsidR="002E7317">
        <w:rPr>
          <w:rFonts w:ascii="Verdana" w:hAnsi="Verdana" w:cs="Arial"/>
          <w:color w:val="000000"/>
          <w:szCs w:val="22"/>
        </w:rPr>
        <w:t xml:space="preserve"> March</w:t>
      </w:r>
      <w:r>
        <w:rPr>
          <w:rFonts w:ascii="Verdana" w:hAnsi="Verdana" w:cs="Arial"/>
          <w:color w:val="000000"/>
          <w:szCs w:val="22"/>
        </w:rPr>
        <w:t>, your institute will still be required to make payment in full.</w:t>
      </w:r>
    </w:p>
    <w:p w14:paraId="58BDDD81" w14:textId="77777777" w:rsidR="00CE1CDD" w:rsidRPr="0090063C" w:rsidRDefault="00CE1CDD" w:rsidP="0090063C">
      <w:pPr>
        <w:pStyle w:val="NormalWeb"/>
        <w:ind w:left="284" w:hanging="284"/>
        <w:rPr>
          <w:rFonts w:ascii="Verdana" w:hAnsi="Verdana" w:cs="Arial"/>
          <w:b/>
          <w:sz w:val="22"/>
          <w:szCs w:val="22"/>
        </w:rPr>
      </w:pPr>
    </w:p>
    <w:p w14:paraId="06E78591" w14:textId="357A5EE4" w:rsidR="0026774D" w:rsidRPr="007029DB" w:rsidRDefault="005E4905" w:rsidP="00794B5F">
      <w:pPr>
        <w:pStyle w:val="NormalWeb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lease e</w:t>
      </w:r>
      <w:r w:rsidR="009D730D" w:rsidRPr="007029DB">
        <w:rPr>
          <w:rFonts w:ascii="Verdana" w:hAnsi="Verdana" w:cs="Arial"/>
          <w:b/>
          <w:sz w:val="32"/>
          <w:szCs w:val="32"/>
        </w:rPr>
        <w:t>mail this form to</w:t>
      </w:r>
      <w:r w:rsidR="007D48C5">
        <w:rPr>
          <w:rFonts w:ascii="Verdana" w:hAnsi="Verdana" w:cs="Arial"/>
          <w:b/>
          <w:sz w:val="32"/>
          <w:szCs w:val="32"/>
        </w:rPr>
        <w:t>:</w:t>
      </w:r>
    </w:p>
    <w:p w14:paraId="7AFBCE22" w14:textId="77777777" w:rsidR="009D730D" w:rsidRPr="001F443F" w:rsidRDefault="001F443F" w:rsidP="00794B5F">
      <w:pPr>
        <w:pStyle w:val="NormalWeb"/>
        <w:jc w:val="center"/>
        <w:rPr>
          <w:rFonts w:ascii="Verdana" w:hAnsi="Verdana" w:cs="Arial"/>
          <w:b/>
          <w:sz w:val="32"/>
          <w:szCs w:val="32"/>
        </w:rPr>
      </w:pPr>
      <w:r w:rsidRPr="001F443F">
        <w:rPr>
          <w:rFonts w:ascii="Verdana" w:hAnsi="Verdana"/>
          <w:b/>
          <w:sz w:val="32"/>
          <w:szCs w:val="32"/>
        </w:rPr>
        <w:t>conference@steachersep.org.uk</w:t>
      </w:r>
    </w:p>
    <w:p w14:paraId="291FF2FA" w14:textId="6FE69E8C" w:rsidR="00725DC3" w:rsidRDefault="009D730D" w:rsidP="00794B5F">
      <w:pPr>
        <w:pStyle w:val="NormalWeb"/>
        <w:jc w:val="center"/>
        <w:rPr>
          <w:rFonts w:ascii="Arial" w:hAnsi="Arial" w:cs="Arial"/>
          <w:b/>
        </w:rPr>
      </w:pPr>
      <w:r w:rsidRPr="007029DB">
        <w:rPr>
          <w:rFonts w:ascii="Verdana" w:hAnsi="Verdana" w:cs="Arial"/>
          <w:b/>
          <w:sz w:val="32"/>
          <w:szCs w:val="32"/>
        </w:rPr>
        <w:t xml:space="preserve">no later than </w:t>
      </w:r>
      <w:r w:rsidR="007C5793" w:rsidRPr="007C5793">
        <w:rPr>
          <w:rFonts w:ascii="Verdana" w:hAnsi="Verdana" w:cs="Arial"/>
          <w:b/>
          <w:sz w:val="32"/>
          <w:szCs w:val="32"/>
          <w:highlight w:val="yellow"/>
        </w:rPr>
        <w:t>8</w:t>
      </w:r>
      <w:r w:rsidR="007C5793" w:rsidRPr="007C5793">
        <w:rPr>
          <w:rFonts w:ascii="Verdana" w:hAnsi="Verdana" w:cs="Arial"/>
          <w:b/>
          <w:sz w:val="32"/>
          <w:szCs w:val="32"/>
          <w:highlight w:val="yellow"/>
          <w:vertAlign w:val="superscript"/>
        </w:rPr>
        <w:t>th</w:t>
      </w:r>
      <w:r w:rsidR="007C5793" w:rsidRPr="007C5793">
        <w:rPr>
          <w:rFonts w:ascii="Verdana" w:hAnsi="Verdana" w:cs="Arial"/>
          <w:b/>
          <w:sz w:val="32"/>
          <w:szCs w:val="32"/>
          <w:highlight w:val="yellow"/>
        </w:rPr>
        <w:t xml:space="preserve"> March</w:t>
      </w:r>
      <w:r w:rsidR="00083698" w:rsidRPr="007C5793">
        <w:rPr>
          <w:rFonts w:ascii="Verdana" w:hAnsi="Verdana" w:cs="Arial"/>
          <w:b/>
          <w:sz w:val="32"/>
          <w:szCs w:val="32"/>
          <w:highlight w:val="yellow"/>
        </w:rPr>
        <w:t xml:space="preserve"> 20</w:t>
      </w:r>
      <w:r w:rsidR="00CE1CDD" w:rsidRPr="007C5793">
        <w:rPr>
          <w:rFonts w:ascii="Verdana" w:hAnsi="Verdana" w:cs="Arial"/>
          <w:b/>
          <w:sz w:val="32"/>
          <w:szCs w:val="32"/>
          <w:highlight w:val="yellow"/>
        </w:rPr>
        <w:t>2</w:t>
      </w:r>
      <w:r w:rsidR="004E1B20" w:rsidRPr="007C5793">
        <w:rPr>
          <w:rFonts w:ascii="Verdana" w:hAnsi="Verdana" w:cs="Arial"/>
          <w:b/>
          <w:sz w:val="32"/>
          <w:szCs w:val="32"/>
          <w:highlight w:val="yellow"/>
        </w:rPr>
        <w:t>5</w:t>
      </w:r>
    </w:p>
    <w:sectPr w:rsidR="00725DC3" w:rsidSect="00342D6C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C3954"/>
    <w:multiLevelType w:val="multilevel"/>
    <w:tmpl w:val="0C4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55"/>
    <w:rsid w:val="0000509F"/>
    <w:rsid w:val="00025F6E"/>
    <w:rsid w:val="0003434C"/>
    <w:rsid w:val="000423AB"/>
    <w:rsid w:val="000436E2"/>
    <w:rsid w:val="000474DC"/>
    <w:rsid w:val="00063811"/>
    <w:rsid w:val="00080767"/>
    <w:rsid w:val="00083698"/>
    <w:rsid w:val="000D34C1"/>
    <w:rsid w:val="000F59D4"/>
    <w:rsid w:val="00115642"/>
    <w:rsid w:val="0016222A"/>
    <w:rsid w:val="00197D08"/>
    <w:rsid w:val="001A5B18"/>
    <w:rsid w:val="001B01F2"/>
    <w:rsid w:val="001C4045"/>
    <w:rsid w:val="001F443F"/>
    <w:rsid w:val="001F683B"/>
    <w:rsid w:val="00202512"/>
    <w:rsid w:val="00204482"/>
    <w:rsid w:val="0026774D"/>
    <w:rsid w:val="00282CA3"/>
    <w:rsid w:val="002D19F5"/>
    <w:rsid w:val="002E7317"/>
    <w:rsid w:val="00301892"/>
    <w:rsid w:val="00312A96"/>
    <w:rsid w:val="00325483"/>
    <w:rsid w:val="00326D77"/>
    <w:rsid w:val="00342D6C"/>
    <w:rsid w:val="00346CB3"/>
    <w:rsid w:val="00352714"/>
    <w:rsid w:val="00353DA9"/>
    <w:rsid w:val="00370949"/>
    <w:rsid w:val="00385116"/>
    <w:rsid w:val="003A3501"/>
    <w:rsid w:val="003E04F2"/>
    <w:rsid w:val="003E7CAC"/>
    <w:rsid w:val="003F35ED"/>
    <w:rsid w:val="004024CD"/>
    <w:rsid w:val="00402712"/>
    <w:rsid w:val="00406F23"/>
    <w:rsid w:val="00407CE7"/>
    <w:rsid w:val="00416BD5"/>
    <w:rsid w:val="0045600C"/>
    <w:rsid w:val="0047056D"/>
    <w:rsid w:val="004E1B20"/>
    <w:rsid w:val="004F18CE"/>
    <w:rsid w:val="004F2ECF"/>
    <w:rsid w:val="005038DE"/>
    <w:rsid w:val="00547C0B"/>
    <w:rsid w:val="005709E9"/>
    <w:rsid w:val="00577474"/>
    <w:rsid w:val="005A2466"/>
    <w:rsid w:val="005A5A5E"/>
    <w:rsid w:val="005B1D54"/>
    <w:rsid w:val="005C005B"/>
    <w:rsid w:val="005E4905"/>
    <w:rsid w:val="005F1194"/>
    <w:rsid w:val="00657E21"/>
    <w:rsid w:val="0066061A"/>
    <w:rsid w:val="0066304C"/>
    <w:rsid w:val="00665FA4"/>
    <w:rsid w:val="0067069D"/>
    <w:rsid w:val="00684555"/>
    <w:rsid w:val="006A5153"/>
    <w:rsid w:val="006B58A0"/>
    <w:rsid w:val="006C58B4"/>
    <w:rsid w:val="006D2F6D"/>
    <w:rsid w:val="007029DB"/>
    <w:rsid w:val="00725DC3"/>
    <w:rsid w:val="007518F3"/>
    <w:rsid w:val="00794B5F"/>
    <w:rsid w:val="007C5793"/>
    <w:rsid w:val="007C6B0D"/>
    <w:rsid w:val="007D350A"/>
    <w:rsid w:val="007D48C5"/>
    <w:rsid w:val="007E244B"/>
    <w:rsid w:val="007F06AE"/>
    <w:rsid w:val="00803FE7"/>
    <w:rsid w:val="008469C4"/>
    <w:rsid w:val="00872E4F"/>
    <w:rsid w:val="0087311A"/>
    <w:rsid w:val="008839DD"/>
    <w:rsid w:val="008A05FA"/>
    <w:rsid w:val="008D49CC"/>
    <w:rsid w:val="0090063C"/>
    <w:rsid w:val="00914D4D"/>
    <w:rsid w:val="0093757E"/>
    <w:rsid w:val="00945C72"/>
    <w:rsid w:val="009538C8"/>
    <w:rsid w:val="00961B92"/>
    <w:rsid w:val="009868AE"/>
    <w:rsid w:val="009C095F"/>
    <w:rsid w:val="009C4612"/>
    <w:rsid w:val="009D730D"/>
    <w:rsid w:val="009E596B"/>
    <w:rsid w:val="00A26F12"/>
    <w:rsid w:val="00A35F26"/>
    <w:rsid w:val="00A445DF"/>
    <w:rsid w:val="00A4697F"/>
    <w:rsid w:val="00A5608B"/>
    <w:rsid w:val="00A60C44"/>
    <w:rsid w:val="00A8500C"/>
    <w:rsid w:val="00A91138"/>
    <w:rsid w:val="00AB7B34"/>
    <w:rsid w:val="00B11D58"/>
    <w:rsid w:val="00B47A50"/>
    <w:rsid w:val="00BA508E"/>
    <w:rsid w:val="00BE69EB"/>
    <w:rsid w:val="00C15970"/>
    <w:rsid w:val="00C20512"/>
    <w:rsid w:val="00C25DF2"/>
    <w:rsid w:val="00C2789F"/>
    <w:rsid w:val="00C41DFC"/>
    <w:rsid w:val="00C437E5"/>
    <w:rsid w:val="00C443BB"/>
    <w:rsid w:val="00CE1CDD"/>
    <w:rsid w:val="00D0477F"/>
    <w:rsid w:val="00D716EF"/>
    <w:rsid w:val="00D80EE2"/>
    <w:rsid w:val="00DD5C27"/>
    <w:rsid w:val="00DF7F04"/>
    <w:rsid w:val="00E319A6"/>
    <w:rsid w:val="00E6257E"/>
    <w:rsid w:val="00E629A1"/>
    <w:rsid w:val="00E739F3"/>
    <w:rsid w:val="00E7746B"/>
    <w:rsid w:val="00E97BB7"/>
    <w:rsid w:val="00EB0694"/>
    <w:rsid w:val="00EB09EA"/>
    <w:rsid w:val="00EE32CE"/>
    <w:rsid w:val="00F24380"/>
    <w:rsid w:val="00F3171E"/>
    <w:rsid w:val="00F64F35"/>
    <w:rsid w:val="00FB01AF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75CF"/>
  <w15:docId w15:val="{5A628890-D31E-C844-93A2-000562D9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55"/>
    <w:pPr>
      <w:spacing w:line="240" w:lineRule="auto"/>
    </w:pPr>
    <w:rPr>
      <w:rFonts w:eastAsia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45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55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rsid w:val="0068455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Strong">
    <w:name w:val="Strong"/>
    <w:qFormat/>
    <w:rsid w:val="00684555"/>
    <w:rPr>
      <w:b/>
      <w:bCs/>
    </w:rPr>
  </w:style>
  <w:style w:type="character" w:styleId="Emphasis">
    <w:name w:val="Emphasis"/>
    <w:qFormat/>
    <w:rsid w:val="00684555"/>
    <w:rPr>
      <w:i/>
      <w:iCs/>
    </w:rPr>
  </w:style>
  <w:style w:type="paragraph" w:customStyle="1" w:styleId="Body1">
    <w:name w:val="Body 1"/>
    <w:rsid w:val="00A445DF"/>
    <w:pPr>
      <w:spacing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6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96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596B"/>
    <w:rPr>
      <w:rFonts w:asciiTheme="minorHAnsi" w:eastAsiaTheme="minorEastAsia" w:hAnsiTheme="minorHAnsi"/>
      <w:lang w:eastAsia="en-GB"/>
    </w:rPr>
  </w:style>
  <w:style w:type="character" w:customStyle="1" w:styleId="apple-converted-space">
    <w:name w:val="apple-converted-space"/>
    <w:basedOn w:val="DefaultParagraphFont"/>
    <w:rsid w:val="009006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79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8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8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7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8683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72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8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31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03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2598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8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90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@steacherse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6959-115E-4BAE-BC39-29E3013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Cameron</dc:creator>
  <cp:lastModifiedBy>Caroline Maloney</cp:lastModifiedBy>
  <cp:revision>7</cp:revision>
  <cp:lastPrinted>2015-02-06T10:09:00Z</cp:lastPrinted>
  <dcterms:created xsi:type="dcterms:W3CDTF">2024-12-02T20:24:00Z</dcterms:created>
  <dcterms:modified xsi:type="dcterms:W3CDTF">2024-12-09T08:52:00Z</dcterms:modified>
</cp:coreProperties>
</file>